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99B9F" w14:textId="77777777" w:rsidR="00FF020A" w:rsidRDefault="00DD7DB4" w:rsidP="00DD7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B4">
        <w:rPr>
          <w:rFonts w:ascii="Times New Roman" w:hAnsi="Times New Roman" w:cs="Times New Roman"/>
          <w:b/>
          <w:sz w:val="28"/>
          <w:szCs w:val="28"/>
        </w:rPr>
        <w:t xml:space="preserve">Расписание проведения регионального трека Всероссийского конкурса научно-технологических проектов </w:t>
      </w:r>
    </w:p>
    <w:p w14:paraId="54675B99" w14:textId="4D511D30" w:rsidR="00DD7DB4" w:rsidRPr="00DD7DB4" w:rsidRDefault="00DD7DB4" w:rsidP="00DD7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B4">
        <w:rPr>
          <w:rFonts w:ascii="Times New Roman" w:hAnsi="Times New Roman" w:cs="Times New Roman"/>
          <w:b/>
          <w:sz w:val="28"/>
          <w:szCs w:val="28"/>
        </w:rPr>
        <w:t xml:space="preserve">«Большие вызовы» </w:t>
      </w:r>
    </w:p>
    <w:p w14:paraId="705F7512" w14:textId="58B92B1C" w:rsidR="007E2024" w:rsidRDefault="002C2436" w:rsidP="00DD7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DD7DB4" w:rsidRPr="00DD7DB4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D7DB4" w:rsidRPr="00DD7DB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F1BE8" w:rsidRPr="00332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>(</w:t>
      </w:r>
      <w:r w:rsidR="00AF7CDE" w:rsidRPr="00AF7CDE">
        <w:rPr>
          <w:rFonts w:ascii="Times New Roman" w:hAnsi="Times New Roman" w:cs="Times New Roman"/>
          <w:b/>
          <w:sz w:val="28"/>
          <w:szCs w:val="28"/>
        </w:rPr>
        <w:t>Каб</w:t>
      </w:r>
      <w:r w:rsidR="00DD7DB4">
        <w:rPr>
          <w:rFonts w:ascii="Times New Roman" w:hAnsi="Times New Roman" w:cs="Times New Roman"/>
          <w:b/>
          <w:sz w:val="28"/>
          <w:szCs w:val="28"/>
        </w:rPr>
        <w:t>инет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 xml:space="preserve"> 200</w:t>
      </w:r>
      <w:r w:rsidR="00700E93">
        <w:rPr>
          <w:rFonts w:ascii="Times New Roman" w:hAnsi="Times New Roman" w:cs="Times New Roman"/>
          <w:b/>
          <w:sz w:val="28"/>
          <w:szCs w:val="28"/>
        </w:rPr>
        <w:t>)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A24442" w14:textId="77777777" w:rsidR="0029537E" w:rsidRDefault="00405F88" w:rsidP="002953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AF330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E634442" w14:textId="30FF563D" w:rsidR="0029537E" w:rsidRPr="0029537E" w:rsidRDefault="00405F88" w:rsidP="00295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37E">
        <w:rPr>
          <w:rFonts w:ascii="Times New Roman" w:hAnsi="Times New Roman" w:cs="Times New Roman"/>
          <w:sz w:val="28"/>
          <w:szCs w:val="28"/>
        </w:rPr>
        <w:t>«Большие данные, искусственный интеллект, автоматизированные системы и безопасность»</w:t>
      </w:r>
    </w:p>
    <w:p w14:paraId="7D73DD33" w14:textId="0877DB43" w:rsidR="00405F88" w:rsidRPr="0029537E" w:rsidRDefault="002C2436" w:rsidP="00295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37E">
        <w:rPr>
          <w:rFonts w:ascii="Times New Roman" w:hAnsi="Times New Roman" w:cs="Times New Roman"/>
          <w:sz w:val="28"/>
          <w:szCs w:val="28"/>
        </w:rPr>
        <w:t>«Передовы</w:t>
      </w:r>
      <w:r w:rsidR="0029537E" w:rsidRPr="0029537E">
        <w:rPr>
          <w:rFonts w:ascii="Times New Roman" w:hAnsi="Times New Roman" w:cs="Times New Roman"/>
          <w:sz w:val="28"/>
          <w:szCs w:val="28"/>
        </w:rPr>
        <w:t>е производственные технологии»</w:t>
      </w:r>
    </w:p>
    <w:p w14:paraId="4AED2C20" w14:textId="2A8276F4" w:rsidR="002C2436" w:rsidRPr="001E64DA" w:rsidRDefault="002C2436" w:rsidP="0029537E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4DA">
        <w:rPr>
          <w:rFonts w:ascii="Times New Roman" w:hAnsi="Times New Roman" w:cs="Times New Roman"/>
          <w:b/>
          <w:sz w:val="28"/>
          <w:szCs w:val="28"/>
        </w:rPr>
        <w:t>Открытие конкурса – 10.00-10.30</w:t>
      </w:r>
    </w:p>
    <w:p w14:paraId="191B3445" w14:textId="51E740FC" w:rsidR="007E2024" w:rsidRPr="001E64DA" w:rsidRDefault="007E2024" w:rsidP="00C1066F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4DA">
        <w:rPr>
          <w:rFonts w:ascii="Times New Roman" w:hAnsi="Times New Roman" w:cs="Times New Roman"/>
          <w:b/>
          <w:sz w:val="28"/>
          <w:szCs w:val="28"/>
        </w:rPr>
        <w:t>Вы</w:t>
      </w:r>
      <w:r w:rsidR="00830A0B" w:rsidRPr="001E64DA">
        <w:rPr>
          <w:rFonts w:ascii="Times New Roman" w:hAnsi="Times New Roman" w:cs="Times New Roman"/>
          <w:b/>
          <w:sz w:val="28"/>
          <w:szCs w:val="28"/>
        </w:rPr>
        <w:t xml:space="preserve">ступление участников </w:t>
      </w:r>
      <w:r w:rsidR="00F41E79" w:rsidRPr="001E64DA">
        <w:rPr>
          <w:rFonts w:ascii="Times New Roman" w:hAnsi="Times New Roman" w:cs="Times New Roman"/>
          <w:b/>
          <w:sz w:val="28"/>
          <w:szCs w:val="28"/>
        </w:rPr>
        <w:t>1</w:t>
      </w:r>
      <w:r w:rsidR="00DD7DB4" w:rsidRPr="001E64DA">
        <w:rPr>
          <w:rFonts w:ascii="Times New Roman" w:hAnsi="Times New Roman" w:cs="Times New Roman"/>
          <w:b/>
          <w:sz w:val="28"/>
          <w:szCs w:val="28"/>
        </w:rPr>
        <w:t>0</w:t>
      </w:r>
      <w:r w:rsidR="00032985" w:rsidRPr="001E64DA">
        <w:rPr>
          <w:rFonts w:ascii="Times New Roman" w:hAnsi="Times New Roman" w:cs="Times New Roman"/>
          <w:b/>
          <w:sz w:val="28"/>
          <w:szCs w:val="28"/>
        </w:rPr>
        <w:t>.</w:t>
      </w:r>
      <w:r w:rsidR="002C2436" w:rsidRPr="001E64DA">
        <w:rPr>
          <w:rFonts w:ascii="Times New Roman" w:hAnsi="Times New Roman" w:cs="Times New Roman"/>
          <w:b/>
          <w:sz w:val="28"/>
          <w:szCs w:val="28"/>
        </w:rPr>
        <w:t>3</w:t>
      </w:r>
      <w:r w:rsidR="002F4537" w:rsidRPr="001E64DA">
        <w:rPr>
          <w:rFonts w:ascii="Times New Roman" w:hAnsi="Times New Roman" w:cs="Times New Roman"/>
          <w:b/>
          <w:sz w:val="28"/>
          <w:szCs w:val="28"/>
        </w:rPr>
        <w:t>0</w:t>
      </w:r>
      <w:r w:rsidR="00032985" w:rsidRPr="001E64DA">
        <w:rPr>
          <w:rFonts w:ascii="Times New Roman" w:hAnsi="Times New Roman" w:cs="Times New Roman"/>
          <w:b/>
          <w:sz w:val="28"/>
          <w:szCs w:val="28"/>
        </w:rPr>
        <w:t>-</w:t>
      </w:r>
      <w:r w:rsidR="00102199" w:rsidRPr="001E64DA">
        <w:rPr>
          <w:rFonts w:ascii="Times New Roman" w:hAnsi="Times New Roman" w:cs="Times New Roman"/>
          <w:b/>
          <w:sz w:val="28"/>
          <w:szCs w:val="28"/>
        </w:rPr>
        <w:t>1</w:t>
      </w:r>
      <w:r w:rsidR="0029537E" w:rsidRPr="001E64DA">
        <w:rPr>
          <w:rFonts w:ascii="Times New Roman" w:hAnsi="Times New Roman" w:cs="Times New Roman"/>
          <w:b/>
          <w:sz w:val="28"/>
          <w:szCs w:val="28"/>
        </w:rPr>
        <w:t>3</w:t>
      </w:r>
      <w:r w:rsidR="00700E93" w:rsidRPr="001E64DA">
        <w:rPr>
          <w:rFonts w:ascii="Times New Roman" w:hAnsi="Times New Roman" w:cs="Times New Roman"/>
          <w:b/>
          <w:sz w:val="28"/>
          <w:szCs w:val="28"/>
        </w:rPr>
        <w:t>.00</w:t>
      </w:r>
    </w:p>
    <w:p w14:paraId="3F267088" w14:textId="245E5B4A" w:rsidR="00DC5579" w:rsidRPr="001E64DA" w:rsidRDefault="002C2436" w:rsidP="00C1066F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4DA">
        <w:rPr>
          <w:rFonts w:ascii="Times New Roman" w:hAnsi="Times New Roman" w:cs="Times New Roman"/>
          <w:b/>
          <w:sz w:val="28"/>
          <w:szCs w:val="28"/>
        </w:rPr>
        <w:t>Обед 13.30-14.0</w:t>
      </w:r>
      <w:r w:rsidR="00DC5579" w:rsidRPr="001E64DA">
        <w:rPr>
          <w:rFonts w:ascii="Times New Roman" w:hAnsi="Times New Roman" w:cs="Times New Roman"/>
          <w:b/>
          <w:sz w:val="28"/>
          <w:szCs w:val="28"/>
        </w:rPr>
        <w:t>0</w:t>
      </w:r>
    </w:p>
    <w:p w14:paraId="46D83B25" w14:textId="74CF049C" w:rsidR="0091639F" w:rsidRPr="001E64DA" w:rsidRDefault="002C2436" w:rsidP="001E64D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87849705"/>
      <w:r w:rsidRPr="001E64DA">
        <w:rPr>
          <w:rFonts w:ascii="Times New Roman" w:hAnsi="Times New Roman" w:cs="Times New Roman"/>
          <w:b/>
          <w:sz w:val="28"/>
          <w:szCs w:val="28"/>
        </w:rPr>
        <w:t xml:space="preserve">Закрытие конкурса, награждение, </w:t>
      </w:r>
      <w:r w:rsidR="008714B3" w:rsidRPr="001E64DA">
        <w:rPr>
          <w:rFonts w:ascii="Times New Roman" w:hAnsi="Times New Roman" w:cs="Times New Roman"/>
          <w:b/>
          <w:sz w:val="28"/>
          <w:szCs w:val="28"/>
        </w:rPr>
        <w:t xml:space="preserve">фотографирование </w:t>
      </w:r>
      <w:r w:rsidR="001E64DA" w:rsidRPr="001E64DA">
        <w:rPr>
          <w:rFonts w:ascii="Times New Roman" w:hAnsi="Times New Roman" w:cs="Times New Roman"/>
          <w:b/>
          <w:sz w:val="28"/>
          <w:szCs w:val="28"/>
        </w:rPr>
        <w:t>15.00</w:t>
      </w:r>
    </w:p>
    <w:bookmarkEnd w:id="0"/>
    <w:p w14:paraId="61845AC4" w14:textId="2D8D5F7B" w:rsidR="005862FE" w:rsidRDefault="00AF3301" w:rsidP="00DB50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301">
        <w:rPr>
          <w:rFonts w:ascii="Times New Roman" w:hAnsi="Times New Roman" w:cs="Times New Roman"/>
          <w:b/>
          <w:bCs/>
          <w:sz w:val="28"/>
          <w:szCs w:val="28"/>
        </w:rPr>
        <w:t>Эксперты:</w:t>
      </w:r>
    </w:p>
    <w:p w14:paraId="2394BAAA" w14:textId="65ED73A7" w:rsidR="002C2436" w:rsidRPr="0029537E" w:rsidRDefault="002C2436" w:rsidP="002C24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537E">
        <w:rPr>
          <w:rFonts w:ascii="Times New Roman" w:hAnsi="Times New Roman" w:cs="Times New Roman"/>
          <w:b/>
          <w:bCs/>
          <w:sz w:val="28"/>
          <w:szCs w:val="28"/>
        </w:rPr>
        <w:t>«Большие данные, искусственный интеллект, автоматизированные системы и безопасность»</w:t>
      </w:r>
    </w:p>
    <w:p w14:paraId="7AE0D67B" w14:textId="26B42354" w:rsidR="002C2436" w:rsidRPr="002C2436" w:rsidRDefault="002C2436" w:rsidP="002C24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436">
        <w:rPr>
          <w:rFonts w:ascii="Times New Roman" w:hAnsi="Times New Roman" w:cs="Times New Roman"/>
          <w:bCs/>
          <w:sz w:val="28"/>
          <w:szCs w:val="28"/>
        </w:rPr>
        <w:t>- Вихтенко Эллина Михайловна, кандидат физико-математических наук, доцент высшей школы кибернетики и цифровых технологий ФГБОУ ВО «Тихоокеанский государственный университет»;</w:t>
      </w:r>
    </w:p>
    <w:p w14:paraId="3FC7B0FE" w14:textId="55FF16C0" w:rsidR="002C2436" w:rsidRPr="002C2436" w:rsidRDefault="002C2436" w:rsidP="002C24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436">
        <w:rPr>
          <w:rFonts w:ascii="Times New Roman" w:hAnsi="Times New Roman" w:cs="Times New Roman"/>
          <w:bCs/>
          <w:sz w:val="28"/>
          <w:szCs w:val="28"/>
        </w:rPr>
        <w:t>- Ледовских Ирина Анатольевна,</w:t>
      </w:r>
      <w:r w:rsidR="00295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2436">
        <w:rPr>
          <w:rFonts w:ascii="Times New Roman" w:hAnsi="Times New Roman" w:cs="Times New Roman"/>
          <w:bCs/>
          <w:sz w:val="28"/>
          <w:szCs w:val="28"/>
        </w:rPr>
        <w:t>кандидат физико-математических наук, руководитель высшей школы естественных наук, математики и информационных технологий ФГБОУ ВО «Тихоокеанский государственный университет»;</w:t>
      </w:r>
    </w:p>
    <w:p w14:paraId="5C171E89" w14:textId="3F465305" w:rsidR="002C2436" w:rsidRDefault="002C2436" w:rsidP="002C24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436">
        <w:rPr>
          <w:rFonts w:ascii="Times New Roman" w:hAnsi="Times New Roman" w:cs="Times New Roman"/>
          <w:bCs/>
          <w:sz w:val="28"/>
          <w:szCs w:val="28"/>
        </w:rPr>
        <w:t xml:space="preserve">- Стригунов Валерий Витальевич, кандидат физико-математических наук, доцент </w:t>
      </w:r>
      <w:r w:rsidR="0029537E" w:rsidRPr="002C2436">
        <w:rPr>
          <w:rFonts w:ascii="Times New Roman" w:hAnsi="Times New Roman" w:cs="Times New Roman"/>
          <w:bCs/>
          <w:sz w:val="28"/>
          <w:szCs w:val="28"/>
        </w:rPr>
        <w:t>кафедры математических</w:t>
      </w:r>
      <w:r w:rsidRPr="002C2436">
        <w:rPr>
          <w:rFonts w:ascii="Times New Roman" w:hAnsi="Times New Roman" w:cs="Times New Roman"/>
          <w:bCs/>
          <w:sz w:val="28"/>
          <w:szCs w:val="28"/>
        </w:rPr>
        <w:t xml:space="preserve"> методов защиты информации и компьютерной безопасности ФГБОУ ВО «Тихоокеанск</w:t>
      </w:r>
      <w:r>
        <w:rPr>
          <w:rFonts w:ascii="Times New Roman" w:hAnsi="Times New Roman" w:cs="Times New Roman"/>
          <w:bCs/>
          <w:sz w:val="28"/>
          <w:szCs w:val="28"/>
        </w:rPr>
        <w:t>ий государственный университет».</w:t>
      </w:r>
    </w:p>
    <w:p w14:paraId="541DBCF0" w14:textId="5ADA43A3" w:rsidR="002C2436" w:rsidRPr="0029537E" w:rsidRDefault="0029537E" w:rsidP="00295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537E">
        <w:rPr>
          <w:rFonts w:ascii="Times New Roman" w:hAnsi="Times New Roman" w:cs="Times New Roman"/>
          <w:b/>
          <w:bCs/>
          <w:sz w:val="28"/>
          <w:szCs w:val="28"/>
        </w:rPr>
        <w:t>«Передовые производственные технологии»</w:t>
      </w:r>
    </w:p>
    <w:p w14:paraId="740CA1F5" w14:textId="4BAE7953" w:rsidR="00405F88" w:rsidRPr="0029537E" w:rsidRDefault="00405F88" w:rsidP="008159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37E">
        <w:rPr>
          <w:rFonts w:ascii="Times New Roman" w:hAnsi="Times New Roman" w:cs="Times New Roman"/>
          <w:bCs/>
          <w:sz w:val="28"/>
          <w:szCs w:val="28"/>
        </w:rPr>
        <w:t>- Савельев Дмитрий Олегович, руководитель Центра робототехники ресурсного центра Технопарка «Комсомольского -на -Амуре государственного университета»</w:t>
      </w:r>
      <w:r w:rsidR="0029537E" w:rsidRPr="0029537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3AE28E5" w14:textId="1E736320" w:rsidR="00405F88" w:rsidRPr="0029537E" w:rsidRDefault="0029537E" w:rsidP="008159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37E">
        <w:rPr>
          <w:rFonts w:ascii="Times New Roman" w:hAnsi="Times New Roman" w:cs="Times New Roman"/>
          <w:bCs/>
          <w:sz w:val="28"/>
          <w:szCs w:val="28"/>
        </w:rPr>
        <w:t>-</w:t>
      </w:r>
      <w:r w:rsidR="00405F88" w:rsidRPr="0029537E">
        <w:rPr>
          <w:rFonts w:ascii="Times New Roman" w:hAnsi="Times New Roman" w:cs="Times New Roman"/>
          <w:bCs/>
          <w:sz w:val="28"/>
          <w:szCs w:val="28"/>
        </w:rPr>
        <w:t>Сбитнев Никита Романович, педагог дополнительного образования, специалист по направлению "Мехатроника и робототехника", г. Комсомольск-на-Амуре;</w:t>
      </w:r>
    </w:p>
    <w:p w14:paraId="6B639A74" w14:textId="3A1952D4" w:rsidR="00405F88" w:rsidRPr="00405F88" w:rsidRDefault="00405F88" w:rsidP="008159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37E">
        <w:rPr>
          <w:rFonts w:ascii="Times New Roman" w:hAnsi="Times New Roman" w:cs="Times New Roman"/>
          <w:bCs/>
          <w:sz w:val="28"/>
          <w:szCs w:val="28"/>
        </w:rPr>
        <w:t>- Холодилов Александр Андреевич, начальник отдела Научно-инновационной работы студентов, ст. преподаватель кафедры "Вычислительная техника и компьютерная графика" ФГБОУ ВО "Дальневосточный государственн</w:t>
      </w:r>
      <w:r w:rsidR="0029537E" w:rsidRPr="0029537E">
        <w:rPr>
          <w:rFonts w:ascii="Times New Roman" w:hAnsi="Times New Roman" w:cs="Times New Roman"/>
          <w:bCs/>
          <w:sz w:val="28"/>
          <w:szCs w:val="28"/>
        </w:rPr>
        <w:t>ый университет путей сообщения".</w:t>
      </w:r>
    </w:p>
    <w:p w14:paraId="66813F58" w14:textId="77777777" w:rsidR="00AF3301" w:rsidRPr="00405F88" w:rsidRDefault="00AF3301" w:rsidP="008159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05B71D" w14:textId="561D122A" w:rsidR="00B13B86" w:rsidRPr="002C451C" w:rsidRDefault="00B13B86" w:rsidP="002C45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ECA5EA" w14:textId="10B31CFA" w:rsidR="00164677" w:rsidRPr="006826AD" w:rsidRDefault="00164677" w:rsidP="00D40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7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708"/>
        <w:gridCol w:w="143"/>
        <w:gridCol w:w="4110"/>
        <w:gridCol w:w="143"/>
        <w:gridCol w:w="4251"/>
        <w:gridCol w:w="143"/>
        <w:gridCol w:w="1984"/>
        <w:gridCol w:w="12"/>
      </w:tblGrid>
      <w:tr w:rsidR="008319F4" w:rsidRPr="009749F6" w14:paraId="1ED818EF" w14:textId="77777777" w:rsidTr="008028EF">
        <w:trPr>
          <w:gridAfter w:val="1"/>
          <w:wAfter w:w="12" w:type="dxa"/>
          <w:trHeight w:val="3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FF8" w14:textId="77777777" w:rsidR="008319F4" w:rsidRPr="009A6999" w:rsidRDefault="008319F4" w:rsidP="002C2436">
            <w:pPr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9A6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14:paraId="4D8DFE64" w14:textId="77777777" w:rsidR="008319F4" w:rsidRPr="009A6999" w:rsidRDefault="008319F4" w:rsidP="002C2436">
            <w:pPr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9A6999">
              <w:rPr>
                <w:rFonts w:ascii="Times New Roman" w:hAnsi="Times New Roman" w:cs="Times New Roman"/>
                <w:sz w:val="28"/>
                <w:szCs w:val="28"/>
              </w:rPr>
              <w:t xml:space="preserve">п.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1F3D" w14:textId="1DC44142" w:rsidR="008319F4" w:rsidRPr="00E46A54" w:rsidRDefault="00082E13" w:rsidP="009749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19F4" w:rsidRPr="00E46A5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49FD" w14:textId="270D6BDB" w:rsidR="008319F4" w:rsidRPr="00E46A54" w:rsidRDefault="008714B3" w:rsidP="008714B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9F1" w14:textId="79BAA034" w:rsidR="008319F4" w:rsidRPr="00E46A54" w:rsidRDefault="00082E13" w:rsidP="0097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14B3" w:rsidRPr="008714B3">
              <w:rPr>
                <w:rFonts w:ascii="Times New Roman" w:hAnsi="Times New Roman" w:cs="Times New Roman"/>
                <w:sz w:val="24"/>
                <w:szCs w:val="24"/>
              </w:rPr>
              <w:t>Школа, муниципальный район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5F27" w14:textId="0BCC0474" w:rsidR="008319F4" w:rsidRPr="00E46A54" w:rsidRDefault="008319F4" w:rsidP="009749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46A54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38C0" w14:textId="6FCBAFAC" w:rsidR="008319F4" w:rsidRPr="00E46A54" w:rsidRDefault="00082E13" w:rsidP="009749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19F4" w:rsidRPr="00E46A5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319F4" w:rsidRPr="00D51324" w14:paraId="04C593DC" w14:textId="77777777" w:rsidTr="0029537E">
        <w:trPr>
          <w:gridAfter w:val="1"/>
          <w:wAfter w:w="12" w:type="dxa"/>
          <w:trHeight w:val="4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50E926" w14:textId="77777777" w:rsidR="008319F4" w:rsidRPr="00D51324" w:rsidRDefault="008319F4" w:rsidP="002C2436">
            <w:pPr>
              <w:ind w:left="27" w:right="27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8A2F3" w14:textId="7D884465" w:rsidR="002C2436" w:rsidRPr="0029537E" w:rsidRDefault="002C2436" w:rsidP="0029537E">
            <w:pPr>
              <w:ind w:left="30" w:right="2744" w:hanging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2C2436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конкурс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2E5D" w14:textId="6393E4DA" w:rsidR="008319F4" w:rsidRPr="00D51324" w:rsidRDefault="00DD7DB4" w:rsidP="00BB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DB4">
              <w:rPr>
                <w:rFonts w:ascii="Times New Roman" w:hAnsi="Times New Roman" w:cs="Times New Roman"/>
                <w:sz w:val="28"/>
                <w:szCs w:val="28"/>
              </w:rPr>
              <w:t>10.00-10.</w:t>
            </w:r>
            <w:r w:rsidR="002C2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5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1000" w:rsidRPr="00D51324" w14:paraId="48B08103" w14:textId="77777777" w:rsidTr="00326055">
        <w:trPr>
          <w:gridAfter w:val="1"/>
          <w:wAfter w:w="12" w:type="dxa"/>
          <w:trHeight w:val="4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64A31" w14:textId="77777777" w:rsidR="00B41000" w:rsidRPr="00D51324" w:rsidRDefault="00B41000" w:rsidP="002C2436">
            <w:pPr>
              <w:ind w:left="27" w:right="27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910A4" w14:textId="645A61D9" w:rsidR="00B41000" w:rsidRPr="00B41000" w:rsidRDefault="002C2436" w:rsidP="00326055">
            <w:pPr>
              <w:ind w:left="30" w:right="-110" w:hanging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ие данные, искусственный интеллект,</w:t>
            </w:r>
            <w:r w:rsidR="003260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C2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матизированные системы и безопасн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16D" w14:textId="77777777" w:rsidR="00B41000" w:rsidRPr="00DD7DB4" w:rsidRDefault="00B41000" w:rsidP="00BB6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9F4" w:rsidRPr="00D51324" w14:paraId="6EB665A6" w14:textId="77777777" w:rsidTr="008028EF">
        <w:trPr>
          <w:gridAfter w:val="1"/>
          <w:wAfter w:w="1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CB8" w14:textId="5DBB1AF4" w:rsidR="008319F4" w:rsidRPr="00D51324" w:rsidRDefault="008319F4" w:rsidP="002C2436">
            <w:pPr>
              <w:pStyle w:val="a4"/>
              <w:numPr>
                <w:ilvl w:val="0"/>
                <w:numId w:val="5"/>
              </w:numPr>
              <w:ind w:left="2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F024E6" w14:textId="07354C6F" w:rsidR="008319F4" w:rsidRPr="00D51324" w:rsidRDefault="002C2436" w:rsidP="00AB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436">
              <w:rPr>
                <w:rFonts w:ascii="Times New Roman" w:hAnsi="Times New Roman" w:cs="Times New Roman"/>
                <w:sz w:val="28"/>
                <w:szCs w:val="28"/>
              </w:rPr>
              <w:t>Лобас Кирилл Денисович</w:t>
            </w:r>
            <w:r w:rsidR="002163F2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5F7" w14:textId="24770742" w:rsidR="008319F4" w:rsidRPr="00D51324" w:rsidRDefault="00725EDE" w:rsidP="00AB19DA">
            <w:pPr>
              <w:tabs>
                <w:tab w:val="center" w:pos="14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AEB" w14:textId="77777777" w:rsidR="00725EDE" w:rsidRDefault="00725EDE" w:rsidP="0072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DE">
              <w:rPr>
                <w:rFonts w:ascii="Times New Roman" w:hAnsi="Times New Roman" w:cs="Times New Roman"/>
                <w:sz w:val="28"/>
                <w:szCs w:val="28"/>
              </w:rPr>
              <w:t>МАОУ «ВМ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E81471" w14:textId="782F835E" w:rsidR="008319F4" w:rsidRDefault="00725EDE" w:rsidP="0072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DE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  <w:r w:rsidRPr="00725ED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4FA" w14:textId="12F7D279" w:rsidR="008319F4" w:rsidRPr="00D51324" w:rsidRDefault="00725EDE" w:rsidP="00AB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DE">
              <w:rPr>
                <w:rFonts w:ascii="Times New Roman" w:hAnsi="Times New Roman" w:cs="Times New Roman"/>
                <w:sz w:val="28"/>
                <w:szCs w:val="28"/>
              </w:rPr>
              <w:t>Фотограмметрия с поворотным стол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943" w14:textId="18C8B5DF" w:rsidR="008319F4" w:rsidRPr="00D51324" w:rsidRDefault="008319F4" w:rsidP="00AB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7D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C243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3D5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D7D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C2436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5EDE" w:rsidRPr="00D51324" w14:paraId="7F7A35D6" w14:textId="77777777" w:rsidTr="008028EF">
        <w:trPr>
          <w:gridAfter w:val="1"/>
          <w:wAfter w:w="12" w:type="dxa"/>
          <w:trHeight w:val="5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A3D" w14:textId="6E05F880" w:rsidR="00725EDE" w:rsidRPr="00D51324" w:rsidRDefault="00725EDE" w:rsidP="00725EDE">
            <w:pPr>
              <w:pStyle w:val="a4"/>
              <w:numPr>
                <w:ilvl w:val="0"/>
                <w:numId w:val="5"/>
              </w:numPr>
              <w:ind w:left="2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15D3EF" w14:textId="29F51B90" w:rsidR="00725EDE" w:rsidRDefault="00725EDE" w:rsidP="0072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539">
              <w:rPr>
                <w:rFonts w:ascii="Times New Roman" w:hAnsi="Times New Roman" w:cs="Times New Roman"/>
                <w:sz w:val="28"/>
                <w:szCs w:val="28"/>
              </w:rPr>
              <w:t>Ташлыков Дмитрий Романович</w:t>
            </w:r>
            <w:r w:rsidR="002163F2"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онно)</w:t>
            </w:r>
          </w:p>
          <w:p w14:paraId="06D22699" w14:textId="22C1E909" w:rsidR="002163F2" w:rsidRPr="002A64E9" w:rsidRDefault="002163F2" w:rsidP="00725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341" w14:textId="32C9750B" w:rsidR="00725EDE" w:rsidRPr="00D51324" w:rsidRDefault="00725EDE" w:rsidP="0072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9E6" w14:textId="77777777" w:rsidR="00725EDE" w:rsidRDefault="00725EDE" w:rsidP="0072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DE">
              <w:rPr>
                <w:rFonts w:ascii="Times New Roman" w:hAnsi="Times New Roman" w:cs="Times New Roman"/>
                <w:sz w:val="28"/>
                <w:szCs w:val="28"/>
              </w:rPr>
              <w:t>МБОУ «СОШ с. Аван»</w:t>
            </w:r>
          </w:p>
          <w:p w14:paraId="0332EFF8" w14:textId="48931A16" w:rsidR="00725EDE" w:rsidRPr="00D86FC6" w:rsidRDefault="00725EDE" w:rsidP="0072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DE">
              <w:rPr>
                <w:rFonts w:ascii="Times New Roman" w:hAnsi="Times New Roman" w:cs="Times New Roman"/>
                <w:sz w:val="28"/>
                <w:szCs w:val="28"/>
              </w:rPr>
              <w:t>с. Аван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72C" w14:textId="7D2F1F88" w:rsidR="00725EDE" w:rsidRPr="00D51324" w:rsidRDefault="00725EDE" w:rsidP="0072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DE">
              <w:rPr>
                <w:rFonts w:ascii="Times New Roman" w:hAnsi="Times New Roman" w:cs="Times New Roman"/>
                <w:sz w:val="28"/>
                <w:szCs w:val="28"/>
              </w:rPr>
              <w:t>ZeroDayWatchBot: Telegram-бот для мониторинга  новых уязвимостей на основе NIST NVD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4C6" w14:textId="17AAE0ED" w:rsidR="00725EDE" w:rsidRPr="00D51324" w:rsidRDefault="00725EDE" w:rsidP="0072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64E9" w:rsidRPr="00D51324" w14:paraId="71114C5A" w14:textId="77777777" w:rsidTr="008028EF">
        <w:trPr>
          <w:gridAfter w:val="1"/>
          <w:wAfter w:w="1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EA4" w14:textId="761B3BFC" w:rsidR="002A64E9" w:rsidRPr="00D51324" w:rsidRDefault="002A64E9" w:rsidP="002C2436">
            <w:pPr>
              <w:pStyle w:val="a4"/>
              <w:numPr>
                <w:ilvl w:val="0"/>
                <w:numId w:val="5"/>
              </w:numPr>
              <w:ind w:left="2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1C2BEE" w14:textId="77777777" w:rsidR="002A64E9" w:rsidRDefault="002C2436" w:rsidP="00C10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436">
              <w:rPr>
                <w:rFonts w:ascii="Times New Roman" w:hAnsi="Times New Roman" w:cs="Times New Roman"/>
                <w:sz w:val="28"/>
                <w:szCs w:val="28"/>
              </w:rPr>
              <w:t>Ердюков Ярослав Сергеевич</w:t>
            </w:r>
          </w:p>
          <w:p w14:paraId="16D90362" w14:textId="3FE6D001" w:rsidR="002163F2" w:rsidRPr="002A64E9" w:rsidRDefault="002163F2" w:rsidP="00C10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BB1" w14:textId="2446615E" w:rsidR="002A64E9" w:rsidRPr="00D51324" w:rsidRDefault="00725EDE" w:rsidP="002A64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C26" w14:textId="77777777" w:rsidR="00725EDE" w:rsidRDefault="00725EDE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DE">
              <w:rPr>
                <w:rFonts w:ascii="Times New Roman" w:hAnsi="Times New Roman" w:cs="Times New Roman"/>
                <w:sz w:val="28"/>
                <w:szCs w:val="28"/>
              </w:rPr>
              <w:t>МБОУ «СОШ Селихинского сельского поселения»</w:t>
            </w:r>
          </w:p>
          <w:p w14:paraId="5405659D" w14:textId="10DEFD9A" w:rsidR="002A64E9" w:rsidRPr="00D86FC6" w:rsidRDefault="00725EDE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25EDE">
              <w:rPr>
                <w:rFonts w:ascii="Times New Roman" w:hAnsi="Times New Roman" w:cs="Times New Roman"/>
                <w:sz w:val="28"/>
                <w:szCs w:val="28"/>
              </w:rPr>
              <w:t>с. Селихин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958" w14:textId="1C8CB5E4" w:rsidR="002A64E9" w:rsidRPr="00D51324" w:rsidRDefault="00725EDE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DE">
              <w:rPr>
                <w:rFonts w:ascii="Times New Roman" w:hAnsi="Times New Roman" w:cs="Times New Roman"/>
                <w:sz w:val="28"/>
                <w:szCs w:val="28"/>
              </w:rPr>
              <w:t>Разработка кроссплат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й образовательной экосистемы «К</w:t>
            </w:r>
            <w:r w:rsidRPr="00725EDE">
              <w:rPr>
                <w:rFonts w:ascii="Times New Roman" w:hAnsi="Times New Roman" w:cs="Times New Roman"/>
                <w:sz w:val="28"/>
                <w:szCs w:val="28"/>
              </w:rPr>
              <w:t>иберщит 3.1» (diamond edition) с применением технологий процедурной генерации и сбора big dat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1B1" w14:textId="4A8F77EF" w:rsidR="002A64E9" w:rsidRPr="00D51324" w:rsidRDefault="002A64E9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7DB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C24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2C2436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2436" w:rsidRPr="00D51324" w14:paraId="12F125AA" w14:textId="77777777" w:rsidTr="008028EF">
        <w:trPr>
          <w:gridAfter w:val="1"/>
          <w:wAfter w:w="1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CB8" w14:textId="0DD92B8F" w:rsidR="002C2436" w:rsidRPr="00D51324" w:rsidRDefault="002C2436" w:rsidP="002C2436">
            <w:pPr>
              <w:pStyle w:val="a4"/>
              <w:numPr>
                <w:ilvl w:val="0"/>
                <w:numId w:val="5"/>
              </w:numPr>
              <w:ind w:left="2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ED5432" w14:textId="77777777" w:rsidR="002C2436" w:rsidRPr="00B4488B" w:rsidRDefault="002C2436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Дунаевский Дмитрий Александрович</w:t>
            </w:r>
          </w:p>
          <w:p w14:paraId="22799AC8" w14:textId="5EE66796" w:rsidR="002163F2" w:rsidRPr="00B4488B" w:rsidRDefault="00B4488B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FA0" w14:textId="7C14C011" w:rsidR="002C2436" w:rsidRPr="00B4488B" w:rsidRDefault="00725EDE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F7E" w14:textId="77777777" w:rsidR="00725EDE" w:rsidRPr="00B4488B" w:rsidRDefault="00725EDE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1» </w:t>
            </w:r>
          </w:p>
          <w:p w14:paraId="2ED9B45F" w14:textId="08BD5EBE" w:rsidR="002C2436" w:rsidRPr="00B4488B" w:rsidRDefault="00725EDE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CE7" w14:textId="01B4F17B" w:rsidR="002C2436" w:rsidRPr="00B4488B" w:rsidRDefault="00725EDE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Безопасный светофо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466" w14:textId="65E4C0A8" w:rsidR="002C2436" w:rsidRPr="00B4488B" w:rsidRDefault="002C2436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37E" w:rsidRPr="00B4488B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29537E" w:rsidRPr="00B4488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2A67" w:rsidRPr="00D51324" w14:paraId="5CF9BB2B" w14:textId="77777777" w:rsidTr="008028EF">
        <w:trPr>
          <w:gridAfter w:val="1"/>
          <w:wAfter w:w="1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2C7B" w14:textId="77777777" w:rsidR="001F2A67" w:rsidRPr="00D51324" w:rsidRDefault="001F2A67" w:rsidP="001F2A67">
            <w:pPr>
              <w:pStyle w:val="a4"/>
              <w:numPr>
                <w:ilvl w:val="0"/>
                <w:numId w:val="5"/>
              </w:numPr>
              <w:ind w:left="2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FC30A7" w14:textId="77777777" w:rsidR="001F2A67" w:rsidRDefault="001F2A67" w:rsidP="001F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539">
              <w:rPr>
                <w:rFonts w:ascii="Times New Roman" w:hAnsi="Times New Roman" w:cs="Times New Roman"/>
                <w:sz w:val="28"/>
                <w:szCs w:val="28"/>
              </w:rPr>
              <w:t>Романов Роман Петрович</w:t>
            </w:r>
          </w:p>
          <w:p w14:paraId="2A794D24" w14:textId="18F50AC3" w:rsidR="002163F2" w:rsidRPr="006F4539" w:rsidRDefault="002163F2" w:rsidP="001F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B7C" w14:textId="6C7C3DB9" w:rsidR="001F2A67" w:rsidRDefault="001F2A67" w:rsidP="001F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EA9" w14:textId="77777777" w:rsidR="001F2A67" w:rsidRDefault="001F2A67" w:rsidP="001F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DE">
              <w:rPr>
                <w:rFonts w:ascii="Times New Roman" w:hAnsi="Times New Roman" w:cs="Times New Roman"/>
                <w:sz w:val="28"/>
                <w:szCs w:val="28"/>
              </w:rPr>
              <w:t xml:space="preserve">МАОУ «ВМЛ» </w:t>
            </w:r>
          </w:p>
          <w:p w14:paraId="7E3DD982" w14:textId="6D62EE5B" w:rsidR="001F2A67" w:rsidRPr="00725EDE" w:rsidRDefault="001F2A67" w:rsidP="001F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DE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98A" w14:textId="075F07BB" w:rsidR="001F2A67" w:rsidRPr="00725EDE" w:rsidRDefault="001F2A67" w:rsidP="001F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DE">
              <w:rPr>
                <w:rFonts w:ascii="Times New Roman" w:hAnsi="Times New Roman" w:cs="Times New Roman"/>
                <w:sz w:val="28"/>
                <w:szCs w:val="28"/>
              </w:rPr>
              <w:t>Сервер-автоустановщи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99A" w14:textId="6A5D9200" w:rsidR="001F2A67" w:rsidRPr="00D51324" w:rsidRDefault="001F2A67" w:rsidP="001F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2436" w:rsidRPr="00D51324" w14:paraId="14130A0D" w14:textId="77777777" w:rsidTr="008028EF">
        <w:trPr>
          <w:gridAfter w:val="1"/>
          <w:wAfter w:w="1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E9C" w14:textId="5F68CDE9" w:rsidR="002C2436" w:rsidRPr="00D51324" w:rsidRDefault="002C2436" w:rsidP="002C2436">
            <w:pPr>
              <w:pStyle w:val="a4"/>
              <w:numPr>
                <w:ilvl w:val="0"/>
                <w:numId w:val="5"/>
              </w:numPr>
              <w:ind w:left="2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8FFA238" w14:textId="77777777" w:rsidR="002C2436" w:rsidRDefault="002C2436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539">
              <w:rPr>
                <w:rFonts w:ascii="Times New Roman" w:hAnsi="Times New Roman" w:cs="Times New Roman"/>
                <w:sz w:val="28"/>
                <w:szCs w:val="28"/>
              </w:rPr>
              <w:t>Демидова Алина Романовна</w:t>
            </w:r>
          </w:p>
          <w:p w14:paraId="2BF52770" w14:textId="599451AE" w:rsidR="001F2A67" w:rsidRPr="002A64E9" w:rsidRDefault="001F2A67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с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CF5" w14:textId="450D0600" w:rsidR="002C2436" w:rsidRPr="00D51324" w:rsidRDefault="00725EDE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05E" w14:textId="305390AC" w:rsidR="002C2436" w:rsidRPr="00D86FC6" w:rsidRDefault="00725EDE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DE">
              <w:rPr>
                <w:rFonts w:ascii="Times New Roman" w:hAnsi="Times New Roman" w:cs="Times New Roman"/>
                <w:sz w:val="28"/>
                <w:szCs w:val="28"/>
              </w:rPr>
              <w:t>МБОУ «СОШ п. Высокогорный» рп. Высокогорны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EE8" w14:textId="5AB4036F" w:rsidR="002C2436" w:rsidRPr="00D51324" w:rsidRDefault="00725EDE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DE">
              <w:rPr>
                <w:rFonts w:ascii="Times New Roman" w:hAnsi="Times New Roman" w:cs="Times New Roman"/>
                <w:sz w:val="28"/>
                <w:szCs w:val="28"/>
              </w:rPr>
              <w:t>Система контроля скорости движения автотранспортных средст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072" w14:textId="5CF3F211" w:rsidR="002C2436" w:rsidRPr="00D51324" w:rsidRDefault="001F2A67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2436" w:rsidRPr="00D51324" w14:paraId="515572CA" w14:textId="77777777" w:rsidTr="008028EF">
        <w:trPr>
          <w:gridAfter w:val="1"/>
          <w:wAfter w:w="12" w:type="dxa"/>
          <w:trHeight w:val="2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8E1" w14:textId="52B04FFD" w:rsidR="002C2436" w:rsidRPr="00B4488B" w:rsidRDefault="002C2436" w:rsidP="002C2436">
            <w:pPr>
              <w:pStyle w:val="a4"/>
              <w:numPr>
                <w:ilvl w:val="0"/>
                <w:numId w:val="5"/>
              </w:numPr>
              <w:ind w:left="2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8D2BCB" w14:textId="77777777" w:rsidR="002C2436" w:rsidRPr="00B4488B" w:rsidRDefault="002C2436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Заболотских Анастасия Андреевна</w:t>
            </w:r>
          </w:p>
          <w:p w14:paraId="79073D21" w14:textId="616CF72A" w:rsidR="001F2A67" w:rsidRPr="00B4488B" w:rsidRDefault="001F2A67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(дис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B9D" w14:textId="1A79E762" w:rsidR="002C2436" w:rsidRPr="00B4488B" w:rsidRDefault="00725EDE" w:rsidP="002C2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C30B" w14:textId="77777777" w:rsidR="00725EDE" w:rsidRPr="00B4488B" w:rsidRDefault="00725EDE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1 сельского поселения «Село Хурба» </w:t>
            </w:r>
          </w:p>
          <w:p w14:paraId="0286AF1A" w14:textId="62DFA884" w:rsidR="002C2436" w:rsidRPr="00B4488B" w:rsidRDefault="00725EDE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с. Хурба</w:t>
            </w: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698B" w14:textId="37EC16B4" w:rsidR="002C2436" w:rsidRPr="00B4488B" w:rsidRDefault="00725EDE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Искусственный интеллект как мой репетитор по английскому язык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B2A" w14:textId="1385B5C1" w:rsidR="002C2436" w:rsidRPr="00B4488B" w:rsidRDefault="001F2A67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11.30-11.40</w:t>
            </w:r>
          </w:p>
        </w:tc>
      </w:tr>
      <w:tr w:rsidR="002C2436" w:rsidRPr="00D51324" w14:paraId="321669F7" w14:textId="77777777" w:rsidTr="008028EF">
        <w:trPr>
          <w:gridAfter w:val="1"/>
          <w:wAfter w:w="1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DDD" w14:textId="77777777" w:rsidR="002C2436" w:rsidRPr="00B4488B" w:rsidRDefault="002C2436" w:rsidP="002C2436">
            <w:pPr>
              <w:pStyle w:val="a4"/>
              <w:numPr>
                <w:ilvl w:val="0"/>
                <w:numId w:val="5"/>
              </w:numPr>
              <w:ind w:left="2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390789" w14:textId="77777777" w:rsidR="002C2436" w:rsidRPr="00B4488B" w:rsidRDefault="002C2436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Вортман Екатерина Александровна</w:t>
            </w:r>
          </w:p>
          <w:p w14:paraId="680C0CDA" w14:textId="10BF4EA2" w:rsidR="002163F2" w:rsidRPr="00B4488B" w:rsidRDefault="002163F2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1AB" w14:textId="46895B4E" w:rsidR="002C2436" w:rsidRPr="00B4488B" w:rsidRDefault="00725EDE" w:rsidP="002C2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B3B" w14:textId="1BAC92D3" w:rsidR="002C2436" w:rsidRPr="00B4488B" w:rsidRDefault="00725EDE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МБОУ «СОШ сельского поселения «Село Большая Картель» с. Большая Картел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5AB" w14:textId="2AAA6D25" w:rsidR="002C2436" w:rsidRPr="00B4488B" w:rsidRDefault="00725EDE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для распознавания эмоций по голос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35CB" w14:textId="2321EB4D" w:rsidR="002C2436" w:rsidRPr="00B4488B" w:rsidRDefault="001F2A67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11.50-12.00</w:t>
            </w:r>
          </w:p>
        </w:tc>
      </w:tr>
      <w:tr w:rsidR="002C2436" w:rsidRPr="00D51324" w14:paraId="2A984709" w14:textId="77777777" w:rsidTr="008028EF">
        <w:trPr>
          <w:gridAfter w:val="1"/>
          <w:wAfter w:w="1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E2FA" w14:textId="77777777" w:rsidR="002C2436" w:rsidRPr="00B4488B" w:rsidRDefault="002C2436" w:rsidP="002C2436">
            <w:pPr>
              <w:pStyle w:val="a4"/>
              <w:numPr>
                <w:ilvl w:val="0"/>
                <w:numId w:val="5"/>
              </w:numPr>
              <w:ind w:left="2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C11F9CD" w14:textId="77777777" w:rsidR="002C2436" w:rsidRPr="00B4488B" w:rsidRDefault="002C2436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Гулов Виталий Иванович</w:t>
            </w:r>
          </w:p>
          <w:p w14:paraId="0C976232" w14:textId="6F494101" w:rsidR="002163F2" w:rsidRPr="00B4488B" w:rsidRDefault="002163F2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5AF" w14:textId="54675EEA" w:rsidR="002C2436" w:rsidRPr="00B4488B" w:rsidRDefault="00725EDE" w:rsidP="002C2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52EC" w14:textId="01848823" w:rsidR="002C2436" w:rsidRPr="00B4488B" w:rsidRDefault="00725EDE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МБОУ «СОШ сельского поселения «Село Большая Картель»</w:t>
            </w:r>
            <w:r w:rsidRPr="00B4488B">
              <w:t xml:space="preserve"> </w:t>
            </w: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с. Большая Картел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1FD" w14:textId="57930C66" w:rsidR="002C2436" w:rsidRPr="00B4488B" w:rsidRDefault="00AA4ED2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Голосовое управление коллаборативным робот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0F9" w14:textId="5752C1B0" w:rsidR="002C2436" w:rsidRPr="00B4488B" w:rsidRDefault="001F2A67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12.00-12.10</w:t>
            </w:r>
          </w:p>
        </w:tc>
      </w:tr>
      <w:tr w:rsidR="002C2436" w:rsidRPr="00D51324" w14:paraId="3DE4CDEC" w14:textId="77777777" w:rsidTr="008028EF">
        <w:trPr>
          <w:gridAfter w:val="1"/>
          <w:wAfter w:w="1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3E90" w14:textId="77777777" w:rsidR="002C2436" w:rsidRPr="00B4488B" w:rsidRDefault="002C2436" w:rsidP="002C2436">
            <w:pPr>
              <w:pStyle w:val="a4"/>
              <w:numPr>
                <w:ilvl w:val="0"/>
                <w:numId w:val="5"/>
              </w:numPr>
              <w:ind w:left="27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835" w:type="dxa"/>
          </w:tcPr>
          <w:p w14:paraId="55F1D026" w14:textId="77777777" w:rsidR="002C2436" w:rsidRPr="00B4488B" w:rsidRDefault="002C2436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Мальков Данил Сергеевич</w:t>
            </w:r>
          </w:p>
          <w:p w14:paraId="4F1427DA" w14:textId="004517EB" w:rsidR="002163F2" w:rsidRPr="00B4488B" w:rsidRDefault="002163F2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B4AE" w14:textId="69C9B88C" w:rsidR="002C2436" w:rsidRPr="00B4488B" w:rsidRDefault="00AA4ED2" w:rsidP="002C24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52EC" w14:textId="773FE88F" w:rsidR="002C2436" w:rsidRPr="00B4488B" w:rsidRDefault="00AA4ED2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МБОУ «СОШ сельского поселения «Село Большая Картель» с. Большая Картел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0E29" w14:textId="09E5911D" w:rsidR="002C2436" w:rsidRPr="00B4488B" w:rsidRDefault="00AA4ED2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ЖУЖ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2059" w14:textId="1C324A60" w:rsidR="002C2436" w:rsidRPr="00B4488B" w:rsidRDefault="001F2A67" w:rsidP="002C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8B">
              <w:rPr>
                <w:rFonts w:ascii="Times New Roman" w:hAnsi="Times New Roman" w:cs="Times New Roman"/>
                <w:sz w:val="28"/>
                <w:szCs w:val="28"/>
              </w:rPr>
              <w:t>12.10-12.20</w:t>
            </w:r>
          </w:p>
        </w:tc>
      </w:tr>
      <w:tr w:rsidR="00B41000" w:rsidRPr="00D51324" w14:paraId="169FE595" w14:textId="77777777" w:rsidTr="008028EF">
        <w:trPr>
          <w:gridAfter w:val="1"/>
          <w:wAfter w:w="12" w:type="dxa"/>
          <w:jc w:val="center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E8D" w14:textId="39E891CA" w:rsidR="00326055" w:rsidRDefault="0029537E" w:rsidP="00B41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-12.2</w:t>
            </w:r>
            <w:r w:rsidR="0032605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0EC780AB" w14:textId="7A68B332" w:rsidR="00B41000" w:rsidRPr="00B41000" w:rsidRDefault="008028EF" w:rsidP="00B41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539">
              <w:rPr>
                <w:rFonts w:ascii="Times New Roman" w:hAnsi="Times New Roman" w:cs="Times New Roman"/>
                <w:b/>
                <w:sz w:val="28"/>
                <w:szCs w:val="28"/>
              </w:rPr>
              <w:t>Передовые производственные технологии</w:t>
            </w:r>
          </w:p>
        </w:tc>
      </w:tr>
      <w:tr w:rsidR="008028EF" w:rsidRPr="00D51324" w14:paraId="423DC0E7" w14:textId="77777777" w:rsidTr="00DB4507">
        <w:trPr>
          <w:trHeight w:val="4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4D9" w14:textId="1047685F" w:rsidR="008028EF" w:rsidRPr="00D51324" w:rsidRDefault="008028EF" w:rsidP="008028EF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829D769" w14:textId="77777777" w:rsidR="008028EF" w:rsidRDefault="008028EF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539">
              <w:rPr>
                <w:rFonts w:ascii="Times New Roman" w:hAnsi="Times New Roman" w:cs="Times New Roman"/>
                <w:sz w:val="28"/>
                <w:szCs w:val="28"/>
              </w:rPr>
              <w:t>Акимова Екатерина</w:t>
            </w:r>
            <w:r w:rsidRPr="006F45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F4539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  <w:p w14:paraId="20CC2B11" w14:textId="1030622F" w:rsidR="002163F2" w:rsidRPr="002A64E9" w:rsidRDefault="002163F2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5AD" w14:textId="697EE0DC" w:rsidR="008028EF" w:rsidRPr="00D51324" w:rsidRDefault="00EA10AB" w:rsidP="00802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3C6" w14:textId="77777777" w:rsidR="00EA10AB" w:rsidRDefault="00EA10AB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0AB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15» </w:t>
            </w:r>
          </w:p>
          <w:p w14:paraId="55179EE3" w14:textId="5DA17772" w:rsidR="008028EF" w:rsidRPr="00D86FC6" w:rsidRDefault="00EA10AB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0AB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90A" w14:textId="77777777" w:rsidR="00EA10AB" w:rsidRDefault="00EA10AB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0A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негоплавильных станций на территории </w:t>
            </w:r>
          </w:p>
          <w:p w14:paraId="0D73A3C4" w14:textId="08D17A48" w:rsidR="008028EF" w:rsidRPr="00D51324" w:rsidRDefault="00EA10AB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0AB">
              <w:rPr>
                <w:rFonts w:ascii="Times New Roman" w:hAnsi="Times New Roman" w:cs="Times New Roman"/>
                <w:sz w:val="28"/>
                <w:szCs w:val="28"/>
              </w:rPr>
              <w:t>г. Хабаровска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C58" w14:textId="47E1879E" w:rsidR="008028EF" w:rsidRPr="00D51324" w:rsidRDefault="008028EF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537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537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29A5" w:rsidRPr="00D51324" w14:paraId="1C0D7204" w14:textId="77777777" w:rsidTr="008E5FB8">
        <w:trPr>
          <w:trHeight w:val="128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E3BF4" w14:textId="1E7BBA76" w:rsidR="003E29A5" w:rsidRPr="00D51324" w:rsidRDefault="003E29A5" w:rsidP="008028EF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5378E6BC" w14:textId="77777777" w:rsidR="003E29A5" w:rsidRPr="002A64E9" w:rsidRDefault="003E29A5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539">
              <w:rPr>
                <w:rFonts w:ascii="Times New Roman" w:hAnsi="Times New Roman" w:cs="Times New Roman"/>
                <w:sz w:val="28"/>
                <w:szCs w:val="28"/>
              </w:rPr>
              <w:t>Анненкова Софья Романовна</w:t>
            </w:r>
          </w:p>
          <w:p w14:paraId="2E2B0ECB" w14:textId="77777777" w:rsidR="003E29A5" w:rsidRPr="002A64E9" w:rsidRDefault="003E29A5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539">
              <w:rPr>
                <w:rFonts w:ascii="Times New Roman" w:hAnsi="Times New Roman" w:cs="Times New Roman"/>
                <w:sz w:val="28"/>
                <w:szCs w:val="28"/>
              </w:rPr>
              <w:t>Соловьёва Полина Дмитриевна</w:t>
            </w:r>
          </w:p>
          <w:p w14:paraId="6BE46A60" w14:textId="77777777" w:rsidR="003E29A5" w:rsidRDefault="003E29A5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1B0">
              <w:rPr>
                <w:rFonts w:ascii="Times New Roman" w:hAnsi="Times New Roman" w:cs="Times New Roman"/>
                <w:sz w:val="28"/>
                <w:szCs w:val="28"/>
              </w:rPr>
              <w:t>Беда Матвей Владимирович</w:t>
            </w:r>
          </w:p>
          <w:p w14:paraId="45DDB812" w14:textId="4BD97F09" w:rsidR="002163F2" w:rsidRPr="002A64E9" w:rsidRDefault="002163F2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DEF62" w14:textId="77777777" w:rsidR="003E29A5" w:rsidRDefault="003E29A5" w:rsidP="00802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14:paraId="64EE5409" w14:textId="77777777" w:rsidR="003E29A5" w:rsidRDefault="003E29A5" w:rsidP="00802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A4142A" w14:textId="77777777" w:rsidR="003E29A5" w:rsidRDefault="003E29A5" w:rsidP="00802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0341222" w14:textId="77777777" w:rsidR="003E29A5" w:rsidRDefault="003E29A5" w:rsidP="00802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3DDFEBF" w14:textId="15B0B318" w:rsidR="003E29A5" w:rsidRPr="00D51324" w:rsidRDefault="003E29A5" w:rsidP="00802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C0D0D" w14:textId="77777777" w:rsidR="003E29A5" w:rsidRPr="00E775B9" w:rsidRDefault="003E29A5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 КГАНОУ КЦО</w:t>
            </w:r>
          </w:p>
          <w:p w14:paraId="110218FC" w14:textId="314015B7" w:rsidR="003E29A5" w:rsidRPr="00E775B9" w:rsidRDefault="003E29A5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2AE5E" w14:textId="1ED8BB66" w:rsidR="003E29A5" w:rsidRPr="00D51324" w:rsidRDefault="003E29A5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9A5">
              <w:rPr>
                <w:rFonts w:ascii="Times New Roman" w:hAnsi="Times New Roman" w:cs="Times New Roman"/>
                <w:sz w:val="28"/>
                <w:szCs w:val="28"/>
              </w:rPr>
              <w:t>Технология переработки пластика в нефть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3B827" w14:textId="77777777" w:rsidR="003E29A5" w:rsidRPr="00D51324" w:rsidRDefault="003E29A5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E6822D8" w14:textId="0BE22AEB" w:rsidR="003E29A5" w:rsidRPr="00D51324" w:rsidRDefault="003E29A5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A5" w:rsidRPr="00D51324" w14:paraId="35140F8B" w14:textId="77777777" w:rsidTr="00976C80">
        <w:trPr>
          <w:trHeight w:val="42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C4911" w14:textId="77777777" w:rsidR="003E29A5" w:rsidRPr="00D51324" w:rsidRDefault="003E29A5" w:rsidP="003E29A5">
            <w:pPr>
              <w:pStyle w:val="a4"/>
              <w:tabs>
                <w:tab w:val="left" w:pos="360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E5BDB21" w14:textId="16FACA2E" w:rsidR="003E29A5" w:rsidRPr="002A64E9" w:rsidRDefault="003E29A5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8B" w14:textId="2D5AB2B7" w:rsidR="003E29A5" w:rsidRPr="00D51324" w:rsidRDefault="003E29A5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BA7" w14:textId="77777777" w:rsidR="003E29A5" w:rsidRDefault="003E29A5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9A5">
              <w:rPr>
                <w:rFonts w:ascii="Times New Roman" w:hAnsi="Times New Roman" w:cs="Times New Roman"/>
                <w:sz w:val="28"/>
                <w:szCs w:val="28"/>
              </w:rPr>
              <w:t>МБОУ «СОШ №12»</w:t>
            </w:r>
          </w:p>
          <w:p w14:paraId="522E5631" w14:textId="747ABC26" w:rsidR="003E29A5" w:rsidRDefault="003E29A5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9A5"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87B1" w14:textId="59CCB4DC" w:rsidR="003E29A5" w:rsidRPr="00D51324" w:rsidRDefault="003E29A5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EBC" w14:textId="60DF49FA" w:rsidR="003E29A5" w:rsidRDefault="003E29A5" w:rsidP="00802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EF" w:rsidRPr="00D51324" w14:paraId="58E1F1D8" w14:textId="77777777" w:rsidTr="008028EF">
        <w:trPr>
          <w:gridAfter w:val="1"/>
          <w:wAfter w:w="12" w:type="dxa"/>
          <w:trHeight w:val="424"/>
          <w:jc w:val="center"/>
        </w:trPr>
        <w:tc>
          <w:tcPr>
            <w:tcW w:w="15163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14:paraId="3B30C427" w14:textId="18B7995E" w:rsidR="008028EF" w:rsidRDefault="008028EF" w:rsidP="0032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</w:tr>
      <w:tr w:rsidR="008028EF" w:rsidRPr="00D51324" w14:paraId="1CD3B081" w14:textId="77777777" w:rsidTr="008028EF">
        <w:trPr>
          <w:gridAfter w:val="1"/>
          <w:wAfter w:w="12" w:type="dxa"/>
          <w:trHeight w:val="424"/>
          <w:jc w:val="center"/>
        </w:trPr>
        <w:tc>
          <w:tcPr>
            <w:tcW w:w="1516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7C9C0" w14:textId="670A7F04" w:rsidR="008028EF" w:rsidRDefault="00326055" w:rsidP="0080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рование </w:t>
            </w:r>
          </w:p>
        </w:tc>
      </w:tr>
    </w:tbl>
    <w:p w14:paraId="0DCEB22B" w14:textId="365722BF" w:rsidR="00D51324" w:rsidRPr="00D51324" w:rsidRDefault="00D51324" w:rsidP="00D51324">
      <w:pPr>
        <w:rPr>
          <w:rFonts w:ascii="Times New Roman" w:hAnsi="Times New Roman" w:cs="Times New Roman"/>
          <w:bCs/>
          <w:sz w:val="28"/>
          <w:szCs w:val="28"/>
        </w:rPr>
      </w:pPr>
    </w:p>
    <w:sectPr w:rsidR="00D51324" w:rsidRPr="00D51324" w:rsidSect="00D5132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E9C70" w14:textId="77777777" w:rsidR="003D22CA" w:rsidRDefault="003D22CA" w:rsidP="00AC3942">
      <w:pPr>
        <w:spacing w:after="0" w:line="240" w:lineRule="auto"/>
      </w:pPr>
      <w:r>
        <w:separator/>
      </w:r>
    </w:p>
  </w:endnote>
  <w:endnote w:type="continuationSeparator" w:id="0">
    <w:p w14:paraId="761EE020" w14:textId="77777777" w:rsidR="003D22CA" w:rsidRDefault="003D22CA" w:rsidP="00AC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0822F" w14:textId="77777777" w:rsidR="003D22CA" w:rsidRDefault="003D22CA" w:rsidP="00AC3942">
      <w:pPr>
        <w:spacing w:after="0" w:line="240" w:lineRule="auto"/>
      </w:pPr>
      <w:r>
        <w:separator/>
      </w:r>
    </w:p>
  </w:footnote>
  <w:footnote w:type="continuationSeparator" w:id="0">
    <w:p w14:paraId="4DC7CEE3" w14:textId="77777777" w:rsidR="003D22CA" w:rsidRDefault="003D22CA" w:rsidP="00AC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802"/>
    <w:multiLevelType w:val="hybridMultilevel"/>
    <w:tmpl w:val="592A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40BB"/>
    <w:multiLevelType w:val="hybridMultilevel"/>
    <w:tmpl w:val="0430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32F4"/>
    <w:multiLevelType w:val="hybridMultilevel"/>
    <w:tmpl w:val="616CFC9C"/>
    <w:lvl w:ilvl="0" w:tplc="1F3A62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2A05"/>
    <w:multiLevelType w:val="hybridMultilevel"/>
    <w:tmpl w:val="6674E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A025E"/>
    <w:multiLevelType w:val="hybridMultilevel"/>
    <w:tmpl w:val="AA0887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63644"/>
    <w:multiLevelType w:val="hybridMultilevel"/>
    <w:tmpl w:val="582CEE68"/>
    <w:lvl w:ilvl="0" w:tplc="0CFA2B4C">
      <w:start w:val="1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C7"/>
    <w:rsid w:val="00007B22"/>
    <w:rsid w:val="00032985"/>
    <w:rsid w:val="000422E2"/>
    <w:rsid w:val="00042357"/>
    <w:rsid w:val="0004442D"/>
    <w:rsid w:val="00057B84"/>
    <w:rsid w:val="00061346"/>
    <w:rsid w:val="00061BCB"/>
    <w:rsid w:val="00062B7C"/>
    <w:rsid w:val="00064857"/>
    <w:rsid w:val="000807B3"/>
    <w:rsid w:val="00082E13"/>
    <w:rsid w:val="00097810"/>
    <w:rsid w:val="000B6564"/>
    <w:rsid w:val="000F59F6"/>
    <w:rsid w:val="00102199"/>
    <w:rsid w:val="00102EEB"/>
    <w:rsid w:val="00117DE6"/>
    <w:rsid w:val="0014516E"/>
    <w:rsid w:val="00155D09"/>
    <w:rsid w:val="00164677"/>
    <w:rsid w:val="001657F3"/>
    <w:rsid w:val="00177A1E"/>
    <w:rsid w:val="001B22A7"/>
    <w:rsid w:val="001E64DA"/>
    <w:rsid w:val="001F2A67"/>
    <w:rsid w:val="0020240A"/>
    <w:rsid w:val="002163F2"/>
    <w:rsid w:val="002505AC"/>
    <w:rsid w:val="0029537E"/>
    <w:rsid w:val="002A64E9"/>
    <w:rsid w:val="002A7AE2"/>
    <w:rsid w:val="002C163F"/>
    <w:rsid w:val="002C2436"/>
    <w:rsid w:val="002C451C"/>
    <w:rsid w:val="002C6C10"/>
    <w:rsid w:val="002C7F34"/>
    <w:rsid w:val="002D000D"/>
    <w:rsid w:val="002D10D5"/>
    <w:rsid w:val="002E1F1A"/>
    <w:rsid w:val="002F273D"/>
    <w:rsid w:val="002F4537"/>
    <w:rsid w:val="00314771"/>
    <w:rsid w:val="003224E4"/>
    <w:rsid w:val="00326055"/>
    <w:rsid w:val="00332735"/>
    <w:rsid w:val="00362217"/>
    <w:rsid w:val="00375524"/>
    <w:rsid w:val="00380FBE"/>
    <w:rsid w:val="00383103"/>
    <w:rsid w:val="003915BB"/>
    <w:rsid w:val="003972A3"/>
    <w:rsid w:val="003B38B2"/>
    <w:rsid w:val="003D22CA"/>
    <w:rsid w:val="003D5026"/>
    <w:rsid w:val="003E29A5"/>
    <w:rsid w:val="003F658D"/>
    <w:rsid w:val="0040599D"/>
    <w:rsid w:val="00405BE5"/>
    <w:rsid w:val="00405F88"/>
    <w:rsid w:val="0040731F"/>
    <w:rsid w:val="00407E2F"/>
    <w:rsid w:val="00414703"/>
    <w:rsid w:val="004239F4"/>
    <w:rsid w:val="00430359"/>
    <w:rsid w:val="00443183"/>
    <w:rsid w:val="004477CC"/>
    <w:rsid w:val="004A219F"/>
    <w:rsid w:val="004B3B8C"/>
    <w:rsid w:val="004C187B"/>
    <w:rsid w:val="004D2CD5"/>
    <w:rsid w:val="004D4C25"/>
    <w:rsid w:val="0051654A"/>
    <w:rsid w:val="005169B7"/>
    <w:rsid w:val="00544739"/>
    <w:rsid w:val="00545DE8"/>
    <w:rsid w:val="005462D7"/>
    <w:rsid w:val="00546A77"/>
    <w:rsid w:val="0055245A"/>
    <w:rsid w:val="00571FD6"/>
    <w:rsid w:val="00576934"/>
    <w:rsid w:val="005862FE"/>
    <w:rsid w:val="0059402D"/>
    <w:rsid w:val="005A7454"/>
    <w:rsid w:val="005A7F8C"/>
    <w:rsid w:val="005C76F5"/>
    <w:rsid w:val="005D1718"/>
    <w:rsid w:val="005E691F"/>
    <w:rsid w:val="005F19CE"/>
    <w:rsid w:val="00600DAE"/>
    <w:rsid w:val="00605D14"/>
    <w:rsid w:val="00611E73"/>
    <w:rsid w:val="00623C13"/>
    <w:rsid w:val="0066228B"/>
    <w:rsid w:val="006644C1"/>
    <w:rsid w:val="006826AD"/>
    <w:rsid w:val="00683306"/>
    <w:rsid w:val="00691020"/>
    <w:rsid w:val="00694CDA"/>
    <w:rsid w:val="006B236B"/>
    <w:rsid w:val="006B3694"/>
    <w:rsid w:val="006D133B"/>
    <w:rsid w:val="006F70F2"/>
    <w:rsid w:val="00700E93"/>
    <w:rsid w:val="0070169B"/>
    <w:rsid w:val="00701921"/>
    <w:rsid w:val="00710F50"/>
    <w:rsid w:val="00712A34"/>
    <w:rsid w:val="007163FC"/>
    <w:rsid w:val="00717EB9"/>
    <w:rsid w:val="00725EDE"/>
    <w:rsid w:val="00736A44"/>
    <w:rsid w:val="007408FE"/>
    <w:rsid w:val="00755B99"/>
    <w:rsid w:val="007A006D"/>
    <w:rsid w:val="007A1B6E"/>
    <w:rsid w:val="007E2024"/>
    <w:rsid w:val="008019A4"/>
    <w:rsid w:val="008028EF"/>
    <w:rsid w:val="0081186A"/>
    <w:rsid w:val="008159BF"/>
    <w:rsid w:val="00820CC5"/>
    <w:rsid w:val="00822720"/>
    <w:rsid w:val="00830A0B"/>
    <w:rsid w:val="008319F4"/>
    <w:rsid w:val="0083424B"/>
    <w:rsid w:val="00844BDA"/>
    <w:rsid w:val="00847738"/>
    <w:rsid w:val="00863365"/>
    <w:rsid w:val="008714B3"/>
    <w:rsid w:val="008865D3"/>
    <w:rsid w:val="008B2948"/>
    <w:rsid w:val="008B3CA4"/>
    <w:rsid w:val="008D3C9F"/>
    <w:rsid w:val="008D5062"/>
    <w:rsid w:val="008F03BC"/>
    <w:rsid w:val="009069DA"/>
    <w:rsid w:val="0091639F"/>
    <w:rsid w:val="00924F8B"/>
    <w:rsid w:val="00947E10"/>
    <w:rsid w:val="00956F65"/>
    <w:rsid w:val="009749F6"/>
    <w:rsid w:val="009822E5"/>
    <w:rsid w:val="00995E3A"/>
    <w:rsid w:val="009A6999"/>
    <w:rsid w:val="009D2A5F"/>
    <w:rsid w:val="009E03D2"/>
    <w:rsid w:val="009E6E0B"/>
    <w:rsid w:val="009E7373"/>
    <w:rsid w:val="009F7853"/>
    <w:rsid w:val="00A01708"/>
    <w:rsid w:val="00A126D3"/>
    <w:rsid w:val="00A239E8"/>
    <w:rsid w:val="00A24900"/>
    <w:rsid w:val="00A27B29"/>
    <w:rsid w:val="00A30649"/>
    <w:rsid w:val="00A37F57"/>
    <w:rsid w:val="00A5471B"/>
    <w:rsid w:val="00A8399F"/>
    <w:rsid w:val="00A85505"/>
    <w:rsid w:val="00A9171E"/>
    <w:rsid w:val="00A92E42"/>
    <w:rsid w:val="00A9517E"/>
    <w:rsid w:val="00A952C5"/>
    <w:rsid w:val="00A95B75"/>
    <w:rsid w:val="00AA4ED2"/>
    <w:rsid w:val="00AA6424"/>
    <w:rsid w:val="00AA7F93"/>
    <w:rsid w:val="00AB19DA"/>
    <w:rsid w:val="00AC2006"/>
    <w:rsid w:val="00AC3942"/>
    <w:rsid w:val="00AD0ED8"/>
    <w:rsid w:val="00AE1174"/>
    <w:rsid w:val="00AE490B"/>
    <w:rsid w:val="00AF3301"/>
    <w:rsid w:val="00AF4BD0"/>
    <w:rsid w:val="00AF7CDE"/>
    <w:rsid w:val="00B13B86"/>
    <w:rsid w:val="00B41000"/>
    <w:rsid w:val="00B4488B"/>
    <w:rsid w:val="00B46A84"/>
    <w:rsid w:val="00B50F71"/>
    <w:rsid w:val="00B753E9"/>
    <w:rsid w:val="00B9381E"/>
    <w:rsid w:val="00B978AD"/>
    <w:rsid w:val="00BB2572"/>
    <w:rsid w:val="00BB659E"/>
    <w:rsid w:val="00BF1BE8"/>
    <w:rsid w:val="00C03DB8"/>
    <w:rsid w:val="00C03FD6"/>
    <w:rsid w:val="00C0598D"/>
    <w:rsid w:val="00C1066F"/>
    <w:rsid w:val="00C36C3F"/>
    <w:rsid w:val="00C4580F"/>
    <w:rsid w:val="00CB28AB"/>
    <w:rsid w:val="00CD253B"/>
    <w:rsid w:val="00CD39CB"/>
    <w:rsid w:val="00CD6339"/>
    <w:rsid w:val="00CF02A6"/>
    <w:rsid w:val="00CF4599"/>
    <w:rsid w:val="00CF61B4"/>
    <w:rsid w:val="00D13042"/>
    <w:rsid w:val="00D15742"/>
    <w:rsid w:val="00D1657C"/>
    <w:rsid w:val="00D171A3"/>
    <w:rsid w:val="00D20492"/>
    <w:rsid w:val="00D2411E"/>
    <w:rsid w:val="00D40157"/>
    <w:rsid w:val="00D51324"/>
    <w:rsid w:val="00D5441B"/>
    <w:rsid w:val="00D574F1"/>
    <w:rsid w:val="00D640EF"/>
    <w:rsid w:val="00D752A6"/>
    <w:rsid w:val="00D86FC6"/>
    <w:rsid w:val="00D96320"/>
    <w:rsid w:val="00DB5040"/>
    <w:rsid w:val="00DC5579"/>
    <w:rsid w:val="00DD53DA"/>
    <w:rsid w:val="00DD7DB4"/>
    <w:rsid w:val="00DE4CDD"/>
    <w:rsid w:val="00E03A3A"/>
    <w:rsid w:val="00E3086F"/>
    <w:rsid w:val="00E342A4"/>
    <w:rsid w:val="00E44542"/>
    <w:rsid w:val="00E46A54"/>
    <w:rsid w:val="00E70051"/>
    <w:rsid w:val="00E775B9"/>
    <w:rsid w:val="00E83DBD"/>
    <w:rsid w:val="00EA10AB"/>
    <w:rsid w:val="00EB66C7"/>
    <w:rsid w:val="00ED66AE"/>
    <w:rsid w:val="00EE6306"/>
    <w:rsid w:val="00F02C3F"/>
    <w:rsid w:val="00F1311E"/>
    <w:rsid w:val="00F22B4B"/>
    <w:rsid w:val="00F25392"/>
    <w:rsid w:val="00F41E79"/>
    <w:rsid w:val="00F5749F"/>
    <w:rsid w:val="00F61375"/>
    <w:rsid w:val="00F672C0"/>
    <w:rsid w:val="00F70482"/>
    <w:rsid w:val="00FE1624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3C98"/>
  <w15:chartTrackingRefBased/>
  <w15:docId w15:val="{C888A53F-BC72-4DD8-B27C-7D59F4C6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1020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0422E2"/>
  </w:style>
  <w:style w:type="paragraph" w:styleId="a7">
    <w:name w:val="Normal (Web)"/>
    <w:basedOn w:val="a"/>
    <w:uiPriority w:val="99"/>
    <w:unhideWhenUsed/>
    <w:qFormat/>
    <w:rsid w:val="00AF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942"/>
  </w:style>
  <w:style w:type="paragraph" w:styleId="aa">
    <w:name w:val="footer"/>
    <w:basedOn w:val="a"/>
    <w:link w:val="ab"/>
    <w:uiPriority w:val="99"/>
    <w:unhideWhenUsed/>
    <w:rsid w:val="00AC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2B71-81F9-4783-A02C-77EA72CA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убинская Галина Николаевна</dc:creator>
  <cp:keywords/>
  <dc:description/>
  <cp:lastModifiedBy>Коцубинская Галина Николаевна</cp:lastModifiedBy>
  <cp:revision>88</cp:revision>
  <cp:lastPrinted>2025-03-21T03:36:00Z</cp:lastPrinted>
  <dcterms:created xsi:type="dcterms:W3CDTF">2023-12-14T07:25:00Z</dcterms:created>
  <dcterms:modified xsi:type="dcterms:W3CDTF">2026-03-23T03:27:00Z</dcterms:modified>
</cp:coreProperties>
</file>